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99A6" w14:textId="2878FD4A" w:rsidR="00150C0C" w:rsidRPr="00A145C7" w:rsidRDefault="00177EA4" w:rsidP="00177EA4">
      <w:pPr>
        <w:jc w:val="center"/>
        <w:rPr>
          <w:b/>
          <w:sz w:val="40"/>
          <w:szCs w:val="40"/>
        </w:rPr>
      </w:pPr>
      <w:r w:rsidRPr="00A145C7">
        <w:rPr>
          <w:b/>
          <w:sz w:val="40"/>
          <w:szCs w:val="40"/>
        </w:rPr>
        <w:t>Анкета участниц</w:t>
      </w:r>
      <w:r w:rsidR="005951BF">
        <w:rPr>
          <w:b/>
          <w:sz w:val="40"/>
          <w:szCs w:val="40"/>
        </w:rPr>
        <w:t>ы ИТ-к</w:t>
      </w:r>
      <w:r w:rsidR="00A145C7" w:rsidRPr="00A145C7">
        <w:rPr>
          <w:b/>
          <w:sz w:val="40"/>
          <w:szCs w:val="40"/>
        </w:rPr>
        <w:t>онкурс</w:t>
      </w:r>
      <w:r w:rsidR="00A145C7">
        <w:rPr>
          <w:b/>
          <w:sz w:val="40"/>
          <w:szCs w:val="40"/>
        </w:rPr>
        <w:t>а</w:t>
      </w:r>
      <w:r w:rsidR="00A145C7" w:rsidRPr="00A145C7">
        <w:rPr>
          <w:b/>
          <w:sz w:val="40"/>
          <w:szCs w:val="40"/>
        </w:rPr>
        <w:t xml:space="preserve"> красоты</w:t>
      </w:r>
      <w:r w:rsidR="005951BF">
        <w:rPr>
          <w:b/>
          <w:sz w:val="40"/>
          <w:szCs w:val="40"/>
        </w:rPr>
        <w:t xml:space="preserve"> </w:t>
      </w:r>
      <w:r w:rsidR="005951BF" w:rsidRPr="005951BF">
        <w:rPr>
          <w:b/>
          <w:sz w:val="40"/>
          <w:szCs w:val="40"/>
        </w:rPr>
        <w:t>«Beauty&amp;DigITal»</w:t>
      </w:r>
    </w:p>
    <w:p w14:paraId="5482814C" w14:textId="55D247CC" w:rsidR="00730ED8" w:rsidRPr="00150C0C" w:rsidRDefault="00730ED8" w:rsidP="00730ED8">
      <w:r>
        <w:t xml:space="preserve">Обязательное условие для участия </w:t>
      </w:r>
      <w:r w:rsidR="00377026">
        <w:t xml:space="preserve">в </w:t>
      </w:r>
      <w:r w:rsidR="005951BF">
        <w:t>ИТ-конкурсе красоты</w:t>
      </w:r>
      <w:r>
        <w:t xml:space="preserve"> </w:t>
      </w:r>
      <w:r w:rsidR="0079069E">
        <w:t>«</w:t>
      </w:r>
      <w:hyperlink r:id="rId7" w:history="1">
        <w:r w:rsidR="0079069E" w:rsidRPr="0079069E">
          <w:rPr>
            <w:rStyle w:val="a9"/>
          </w:rPr>
          <w:t>Beauty&amp;DigITal</w:t>
        </w:r>
      </w:hyperlink>
      <w:r w:rsidR="0079069E">
        <w:t xml:space="preserve">» </w:t>
      </w:r>
      <w:r>
        <w:t xml:space="preserve">– девушка должна работать </w:t>
      </w:r>
      <w:r w:rsidR="005951BF">
        <w:t xml:space="preserve">в компании </w:t>
      </w:r>
      <w:r>
        <w:t xml:space="preserve">или занимать должность связанную со сферой </w:t>
      </w:r>
      <w:r w:rsidR="00377026">
        <w:t>информационных технологий</w:t>
      </w:r>
      <w:r w:rsidR="00A43CB2">
        <w:t xml:space="preserve">, </w:t>
      </w:r>
      <w:r w:rsidR="00A43CB2">
        <w:t>информационной безопасности</w:t>
      </w:r>
      <w:r w:rsidR="005951BF">
        <w:t xml:space="preserve"> </w:t>
      </w:r>
      <w:r w:rsidR="005951BF">
        <w:t>или</w:t>
      </w:r>
      <w:r w:rsidR="005951BF">
        <w:t xml:space="preserve"> цифровизации</w:t>
      </w:r>
      <w:r>
        <w:t>.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437"/>
        <w:gridCol w:w="6036"/>
      </w:tblGrid>
      <w:tr w:rsidR="00CB39E4" w:rsidRPr="000C5ED0" w14:paraId="3FDA4E32" w14:textId="77777777" w:rsidTr="00B414BB">
        <w:tc>
          <w:tcPr>
            <w:tcW w:w="3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331A" w14:textId="77777777" w:rsidR="00CB39E4" w:rsidRPr="000C5ED0" w:rsidRDefault="00CB39E4" w:rsidP="00F26C81">
            <w:pPr>
              <w:rPr>
                <w:b/>
              </w:rPr>
            </w:pPr>
            <w:r w:rsidRPr="000C5ED0">
              <w:rPr>
                <w:b/>
              </w:rPr>
              <w:t>Вопрос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034E8" w14:textId="77777777" w:rsidR="00CB39E4" w:rsidRPr="000C5ED0" w:rsidRDefault="00CB39E4" w:rsidP="00F26C81">
            <w:pPr>
              <w:rPr>
                <w:b/>
              </w:rPr>
            </w:pPr>
            <w:r w:rsidRPr="000C5ED0">
              <w:rPr>
                <w:b/>
              </w:rPr>
              <w:t>Ответ</w:t>
            </w:r>
          </w:p>
        </w:tc>
      </w:tr>
      <w:tr w:rsidR="00CB39E4" w14:paraId="347CFCE0" w14:textId="77777777" w:rsidTr="00B414BB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4F6AA8F" w14:textId="77777777" w:rsidR="00CB39E4" w:rsidRDefault="00CB39E4" w:rsidP="00F26C81">
            <w:r>
              <w:t>Участниц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5FA0AFC" w14:textId="77777777" w:rsidR="00CB39E4" w:rsidRDefault="00CB39E4" w:rsidP="00F26C81">
            <w:r>
              <w:t>Фамилия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8459FD" w14:textId="77777777" w:rsidR="00CB39E4" w:rsidRDefault="00CB39E4" w:rsidP="00F26C81"/>
        </w:tc>
      </w:tr>
      <w:tr w:rsidR="00CB39E4" w14:paraId="25B1CE2F" w14:textId="77777777" w:rsidTr="00B414BB"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14:paraId="39FDFF88" w14:textId="77777777" w:rsidR="00CB39E4" w:rsidRDefault="00CB39E4" w:rsidP="00F26C81"/>
        </w:tc>
        <w:tc>
          <w:tcPr>
            <w:tcW w:w="1437" w:type="dxa"/>
            <w:tcBorders>
              <w:right w:val="single" w:sz="4" w:space="0" w:color="000000" w:themeColor="text1"/>
            </w:tcBorders>
          </w:tcPr>
          <w:p w14:paraId="6040DC4C" w14:textId="77777777" w:rsidR="00CB39E4" w:rsidRDefault="00CB39E4" w:rsidP="00F26C81">
            <w:r>
              <w:t>Имя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502BEC" w14:textId="77777777" w:rsidR="00CB39E4" w:rsidRDefault="00CB39E4" w:rsidP="00F26C81"/>
        </w:tc>
      </w:tr>
      <w:tr w:rsidR="00CB39E4" w14:paraId="715B6861" w14:textId="77777777" w:rsidTr="00B414BB"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13FA58F" w14:textId="77777777" w:rsidR="00CB39E4" w:rsidRDefault="00CB39E4" w:rsidP="00F26C81"/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1BF3989" w14:textId="77777777" w:rsidR="00CB39E4" w:rsidRDefault="00CB39E4" w:rsidP="00F26C81">
            <w:r>
              <w:t>Отчество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F2DC3" w14:textId="77777777" w:rsidR="00CB39E4" w:rsidRDefault="00CB39E4" w:rsidP="00F26C81"/>
        </w:tc>
      </w:tr>
      <w:tr w:rsidR="00CB39E4" w14:paraId="49F2094C" w14:textId="77777777" w:rsidTr="00B414BB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AC04992" w14:textId="77777777" w:rsidR="00CB39E4" w:rsidRDefault="00CB39E4" w:rsidP="00F26C81">
            <w:r>
              <w:t>Дата рождени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DD35B74" w14:textId="77777777" w:rsidR="00CB39E4" w:rsidRDefault="00CB39E4" w:rsidP="00F26C81">
            <w:r>
              <w:t>День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83CD1" w14:textId="77777777" w:rsidR="00CB39E4" w:rsidRDefault="00CB39E4" w:rsidP="00F26C81"/>
        </w:tc>
      </w:tr>
      <w:tr w:rsidR="00464199" w14:paraId="23144E0F" w14:textId="77777777" w:rsidTr="00B414BB">
        <w:trPr>
          <w:trHeight w:val="193"/>
        </w:trPr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14:paraId="655B8D9C" w14:textId="77777777" w:rsidR="00464199" w:rsidRDefault="00464199" w:rsidP="00F26C81"/>
        </w:tc>
        <w:tc>
          <w:tcPr>
            <w:tcW w:w="1437" w:type="dxa"/>
            <w:tcBorders>
              <w:right w:val="single" w:sz="4" w:space="0" w:color="000000" w:themeColor="text1"/>
            </w:tcBorders>
          </w:tcPr>
          <w:p w14:paraId="0454942F" w14:textId="77777777" w:rsidR="00464199" w:rsidRDefault="00464199" w:rsidP="00464199">
            <w:r>
              <w:t>Месяц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581E0" w14:textId="77777777" w:rsidR="00464199" w:rsidRDefault="00464199" w:rsidP="00F26C81"/>
        </w:tc>
      </w:tr>
      <w:tr w:rsidR="00CB39E4" w14:paraId="3C530362" w14:textId="77777777" w:rsidTr="00B414BB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D036D90" w14:textId="77777777" w:rsidR="00CB39E4" w:rsidRDefault="00CB39E4" w:rsidP="00F26C81">
            <w:r>
              <w:t>Компани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78F1E87" w14:textId="77777777" w:rsidR="00CB39E4" w:rsidRDefault="00CB39E4" w:rsidP="00F26C81">
            <w:r>
              <w:t>Название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930C7D" w14:textId="77777777" w:rsidR="00CB39E4" w:rsidRDefault="00CB39E4" w:rsidP="00F26C81"/>
        </w:tc>
      </w:tr>
      <w:tr w:rsidR="00CB39E4" w14:paraId="4E73EB86" w14:textId="77777777" w:rsidTr="00B414BB"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14:paraId="57B596B3" w14:textId="77777777" w:rsidR="00CB39E4" w:rsidRDefault="00CB39E4" w:rsidP="00F26C81"/>
        </w:tc>
        <w:tc>
          <w:tcPr>
            <w:tcW w:w="1437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6C633188" w14:textId="77777777" w:rsidR="00CB39E4" w:rsidRDefault="00CB39E4" w:rsidP="00F26C81">
            <w:r>
              <w:t>Сайт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34702CD0" w14:textId="77777777" w:rsidR="00CB39E4" w:rsidRDefault="00CB39E4" w:rsidP="00F26C81"/>
        </w:tc>
      </w:tr>
      <w:tr w:rsidR="00CB39E4" w14:paraId="52843D0A" w14:textId="77777777" w:rsidTr="00B414BB"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01F43DA" w14:textId="77777777" w:rsidR="00CB39E4" w:rsidRDefault="00CB39E4" w:rsidP="00F26C81"/>
        </w:tc>
        <w:tc>
          <w:tcPr>
            <w:tcW w:w="1437" w:type="dxa"/>
            <w:tcBorders>
              <w:top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AE9AC" w14:textId="77777777" w:rsidR="00CB39E4" w:rsidRDefault="00CB39E4" w:rsidP="00F26C81">
            <w:r>
              <w:t>О компании</w:t>
            </w:r>
          </w:p>
        </w:tc>
        <w:tc>
          <w:tcPr>
            <w:tcW w:w="6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33F68" w14:textId="77777777" w:rsidR="00CB39E4" w:rsidRPr="00DC3E1B" w:rsidRDefault="00CB39E4" w:rsidP="00F26C81">
            <w:pPr>
              <w:rPr>
                <w:i/>
              </w:rPr>
            </w:pPr>
            <w:r w:rsidRPr="00DC3E1B">
              <w:rPr>
                <w:i/>
                <w:color w:val="BFBFBF" w:themeColor="background1" w:themeShade="BF"/>
              </w:rPr>
              <w:t>Расскажите, чем занимается ваша компания (до 300 знаков с пробелами)</w:t>
            </w:r>
          </w:p>
        </w:tc>
      </w:tr>
      <w:tr w:rsidR="00CB39E4" w14:paraId="2A81D64F" w14:textId="77777777" w:rsidTr="00B414BB">
        <w:tc>
          <w:tcPr>
            <w:tcW w:w="3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2694AE" w14:textId="77777777" w:rsidR="00CB39E4" w:rsidRDefault="00CB39E4" w:rsidP="00F26C81">
            <w:r>
              <w:t>Должность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22AE35" w14:textId="77777777" w:rsidR="00CB39E4" w:rsidRDefault="00CB39E4" w:rsidP="00F26C81"/>
        </w:tc>
      </w:tr>
      <w:tr w:rsidR="00CB39E4" w14:paraId="68DC5966" w14:textId="77777777" w:rsidTr="00B414BB">
        <w:tc>
          <w:tcPr>
            <w:tcW w:w="3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07713C" w14:textId="77777777" w:rsidR="00CB39E4" w:rsidRDefault="00CB39E4" w:rsidP="00F26C81">
            <w:r>
              <w:t>Электронная почта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8FFCA8" w14:textId="77777777" w:rsidR="00CB39E4" w:rsidRDefault="00CB39E4" w:rsidP="00F26C81"/>
        </w:tc>
      </w:tr>
      <w:tr w:rsidR="00CB39E4" w14:paraId="58D57EBB" w14:textId="77777777" w:rsidTr="00B414BB">
        <w:tc>
          <w:tcPr>
            <w:tcW w:w="3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5E89E0" w14:textId="77777777" w:rsidR="00CB39E4" w:rsidRDefault="00CB39E4" w:rsidP="00F26C81">
            <w:r>
              <w:t>Мобильный телефон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DC55D5" w14:textId="77777777" w:rsidR="00CB39E4" w:rsidRDefault="00CB39E4" w:rsidP="00F26C81"/>
        </w:tc>
      </w:tr>
      <w:tr w:rsidR="00CB39E4" w14:paraId="52441FD6" w14:textId="77777777" w:rsidTr="00B414BB">
        <w:tc>
          <w:tcPr>
            <w:tcW w:w="37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BA82C" w14:textId="77777777" w:rsidR="00CB39E4" w:rsidRDefault="00CB39E4" w:rsidP="00F26C81">
            <w:r>
              <w:t>Город проживания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6A76" w14:textId="77777777" w:rsidR="00CB39E4" w:rsidRDefault="00CB39E4" w:rsidP="00F26C81"/>
        </w:tc>
      </w:tr>
      <w:tr w:rsidR="005951BF" w14:paraId="40AB8B36" w14:textId="77777777" w:rsidTr="00B414BB">
        <w:tc>
          <w:tcPr>
            <w:tcW w:w="37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8548" w14:textId="0A3A2556" w:rsidR="005951BF" w:rsidRPr="005951BF" w:rsidRDefault="005951BF" w:rsidP="00F26C81">
            <w:r>
              <w:t xml:space="preserve">Адрес в соцсетях: </w:t>
            </w:r>
            <w:r>
              <w:br/>
            </w:r>
            <w:r w:rsidRPr="005951BF">
              <w:t>ВКонтакте</w:t>
            </w:r>
            <w:r>
              <w:t>,</w:t>
            </w:r>
            <w:r w:rsidRPr="005951BF">
              <w:t xml:space="preserve"> </w:t>
            </w:r>
            <w:r>
              <w:t>F</w:t>
            </w:r>
            <w:r w:rsidRPr="005951BF">
              <w:rPr>
                <w:lang w:val="en-US"/>
              </w:rPr>
              <w:t>acebook</w:t>
            </w:r>
            <w:r w:rsidRPr="005951BF">
              <w:t xml:space="preserve">, </w:t>
            </w:r>
            <w:r>
              <w:t>I</w:t>
            </w:r>
            <w:r w:rsidRPr="005951BF">
              <w:rPr>
                <w:lang w:val="en-US"/>
              </w:rPr>
              <w:t>nstagram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E9C2" w14:textId="77777777" w:rsidR="005951BF" w:rsidRDefault="005951BF" w:rsidP="00F26C81"/>
        </w:tc>
      </w:tr>
      <w:tr w:rsidR="00CB39E4" w14:paraId="207D1D87" w14:textId="77777777" w:rsidTr="00B414BB">
        <w:tc>
          <w:tcPr>
            <w:tcW w:w="22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862EF5" w14:textId="77777777" w:rsidR="00CB39E4" w:rsidRDefault="00CB39E4" w:rsidP="00F26C81"/>
        </w:tc>
        <w:tc>
          <w:tcPr>
            <w:tcW w:w="14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8C43B28" w14:textId="77777777" w:rsidR="00CB39E4" w:rsidRDefault="00CB39E4" w:rsidP="00F26C81"/>
        </w:tc>
        <w:tc>
          <w:tcPr>
            <w:tcW w:w="60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1E3252" w14:textId="77777777" w:rsidR="00CB39E4" w:rsidRDefault="00CB39E4" w:rsidP="00F26C81"/>
        </w:tc>
      </w:tr>
      <w:tr w:rsidR="00CB39E4" w14:paraId="5E0FCF7A" w14:textId="77777777" w:rsidTr="00B414BB">
        <w:tc>
          <w:tcPr>
            <w:tcW w:w="9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E27E2F" w14:textId="77777777" w:rsidR="00CB39E4" w:rsidRDefault="00CB39E4" w:rsidP="00F26C81">
            <w:r w:rsidRPr="00DC3E1B">
              <w:rPr>
                <w:b/>
              </w:rPr>
              <w:t>О себе:</w:t>
            </w:r>
          </w:p>
        </w:tc>
      </w:tr>
      <w:tr w:rsidR="00CB39E4" w14:paraId="789FAF02" w14:textId="77777777" w:rsidTr="00B414BB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1F9765A5" w14:textId="77777777" w:rsidR="00CB39E4" w:rsidRDefault="00CB39E4" w:rsidP="00F26C81">
            <w:r>
              <w:t>Профессиональная деятельность, проекты и достижения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0E233B1E" w14:textId="77777777" w:rsidR="00CB39E4" w:rsidRDefault="00CB39E4" w:rsidP="00F26C81">
            <w:r w:rsidRPr="00267081">
              <w:rPr>
                <w:i/>
                <w:color w:val="BFBFBF" w:themeColor="background1" w:themeShade="BF"/>
              </w:rPr>
              <w:t>Напишите интересные проекты в вашей рабочей деятельности, участие в социальных проектах и другие дела</w:t>
            </w:r>
          </w:p>
        </w:tc>
      </w:tr>
      <w:tr w:rsidR="00CB39E4" w14:paraId="41BF6761" w14:textId="77777777" w:rsidTr="00B414BB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2109DA03" w14:textId="77777777" w:rsidR="00CB39E4" w:rsidRDefault="00CB39E4" w:rsidP="00F26C81">
            <w:r w:rsidRPr="007D46D2">
              <w:t>Любимый фильм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11FD695A" w14:textId="77777777" w:rsidR="00CB39E4" w:rsidRPr="00234E43" w:rsidRDefault="00CB39E4" w:rsidP="00F26C81">
            <w:pPr>
              <w:rPr>
                <w:i/>
                <w:color w:val="BFBFBF" w:themeColor="background1" w:themeShade="BF"/>
              </w:rPr>
            </w:pPr>
            <w:r w:rsidRPr="00234E43">
              <w:rPr>
                <w:i/>
                <w:color w:val="BFBFBF" w:themeColor="background1" w:themeShade="BF"/>
              </w:rPr>
              <w:t>Напишите один или несколько фильмов, которые вам запомнились</w:t>
            </w:r>
          </w:p>
        </w:tc>
      </w:tr>
      <w:tr w:rsidR="00CB39E4" w14:paraId="7E2866BA" w14:textId="77777777" w:rsidTr="00B414BB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66EDCB3A" w14:textId="77777777" w:rsidR="00CB39E4" w:rsidRDefault="00CB39E4" w:rsidP="00F26C81">
            <w:r w:rsidRPr="007D46D2">
              <w:t>Хобби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4B9A6BDA" w14:textId="77777777" w:rsidR="00CB39E4" w:rsidRPr="00234E43" w:rsidRDefault="00CB39E4" w:rsidP="00F26C81">
            <w:pPr>
              <w:rPr>
                <w:i/>
                <w:color w:val="BFBFBF" w:themeColor="background1" w:themeShade="BF"/>
              </w:rPr>
            </w:pPr>
          </w:p>
        </w:tc>
      </w:tr>
      <w:tr w:rsidR="00CB39E4" w14:paraId="314A3EE5" w14:textId="77777777" w:rsidTr="00B414BB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6EF9FA48" w14:textId="77777777" w:rsidR="00CB39E4" w:rsidRDefault="00CB39E4" w:rsidP="00F26C81">
            <w:r w:rsidRPr="007D46D2">
              <w:t>Интересный факт</w:t>
            </w:r>
            <w:r>
              <w:t xml:space="preserve"> о себе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0703A128" w14:textId="77777777" w:rsidR="00CB39E4" w:rsidRPr="00234E43" w:rsidRDefault="00CB39E4" w:rsidP="00F26C81">
            <w:pPr>
              <w:rPr>
                <w:i/>
                <w:color w:val="BFBFBF" w:themeColor="background1" w:themeShade="BF"/>
              </w:rPr>
            </w:pPr>
            <w:r w:rsidRPr="00234E43">
              <w:rPr>
                <w:i/>
                <w:color w:val="BFBFBF" w:themeColor="background1" w:themeShade="BF"/>
              </w:rPr>
              <w:t>Его будет видно на вашей странице</w:t>
            </w:r>
          </w:p>
        </w:tc>
      </w:tr>
      <w:tr w:rsidR="00CB39E4" w14:paraId="533221A0" w14:textId="77777777" w:rsidTr="00B414BB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14:paraId="085B95FC" w14:textId="77777777" w:rsidR="00CB39E4" w:rsidRDefault="00CB39E4" w:rsidP="00F26C81">
            <w:r w:rsidRPr="007D46D2">
              <w:t>Мечта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14:paraId="3C95A044" w14:textId="77777777" w:rsidR="00CB39E4" w:rsidRDefault="00CB39E4" w:rsidP="00F26C81"/>
        </w:tc>
      </w:tr>
      <w:tr w:rsidR="00B414BB" w14:paraId="337C6030" w14:textId="77777777" w:rsidTr="00B414BB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540D78F" w14:textId="6D4019F0" w:rsidR="00B414BB" w:rsidRDefault="00B414BB" w:rsidP="00F26C81">
            <w:r>
              <w:t xml:space="preserve">Почему именно вы должны стать </w:t>
            </w:r>
            <w:r w:rsidR="005951BF">
              <w:t>Мисс</w:t>
            </w:r>
            <w:r w:rsidR="005951BF" w:rsidRPr="005951BF">
              <w:t xml:space="preserve"> «Beauty&amp;DigITal»</w:t>
            </w:r>
            <w:r>
              <w:t>?</w:t>
            </w:r>
          </w:p>
        </w:tc>
        <w:tc>
          <w:tcPr>
            <w:tcW w:w="60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39A5A05" w14:textId="291016D5" w:rsidR="00B414BB" w:rsidRPr="00F9316F" w:rsidRDefault="00B414BB" w:rsidP="00F26C81">
            <w:pPr>
              <w:rPr>
                <w:i/>
                <w:color w:val="BFBFBF" w:themeColor="background1" w:themeShade="BF"/>
              </w:rPr>
            </w:pPr>
          </w:p>
        </w:tc>
      </w:tr>
    </w:tbl>
    <w:p w14:paraId="4C652DF5" w14:textId="77777777" w:rsidR="00150C0C" w:rsidRPr="00150C0C" w:rsidRDefault="00150C0C" w:rsidP="00150C0C"/>
    <w:p w14:paraId="60A0FBE6" w14:textId="11E72E7B" w:rsidR="00B87A45" w:rsidRPr="00150C0C" w:rsidRDefault="007071C3" w:rsidP="00C25040">
      <w:r>
        <w:t xml:space="preserve">Ваши фотографии </w:t>
      </w:r>
      <w:r w:rsidR="00B414BB">
        <w:t>высокого</w:t>
      </w:r>
      <w:r w:rsidR="002C49DE">
        <w:t xml:space="preserve"> качества </w:t>
      </w:r>
      <w:r>
        <w:t>(</w:t>
      </w:r>
      <w:r w:rsidR="005951BF">
        <w:t xml:space="preserve">фотографии крупным планом для обложки и общим планом </w:t>
      </w:r>
      <w:r w:rsidR="00A43CB2">
        <w:t xml:space="preserve">от </w:t>
      </w:r>
      <w:r w:rsidR="006B4B1F">
        <w:t>4</w:t>
      </w:r>
      <w:r>
        <w:t>-</w:t>
      </w:r>
      <w:r w:rsidR="002C49DE">
        <w:t>8</w:t>
      </w:r>
      <w:r>
        <w:t xml:space="preserve"> </w:t>
      </w:r>
      <w:r w:rsidR="005951BF">
        <w:t>шт.</w:t>
      </w:r>
      <w:r>
        <w:t xml:space="preserve">) присылайте вместе с заполненной анкетой на эту электронную почту: </w:t>
      </w:r>
      <w:hyperlink r:id="rId8" w:history="1">
        <w:r w:rsidR="00B414BB">
          <w:rPr>
            <w:rStyle w:val="a9"/>
          </w:rPr>
          <w:t>v.ryabinina@sovinfosystems.ru</w:t>
        </w:r>
      </w:hyperlink>
    </w:p>
    <w:sectPr w:rsidR="00B87A45" w:rsidRPr="00150C0C" w:rsidSect="0079069E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829F" w14:textId="77777777" w:rsidR="004241E1" w:rsidRDefault="004241E1" w:rsidP="00680F61">
      <w:pPr>
        <w:spacing w:after="0" w:line="240" w:lineRule="auto"/>
      </w:pPr>
      <w:r>
        <w:separator/>
      </w:r>
    </w:p>
  </w:endnote>
  <w:endnote w:type="continuationSeparator" w:id="0">
    <w:p w14:paraId="5FF8CBA6" w14:textId="77777777" w:rsidR="004241E1" w:rsidRDefault="004241E1" w:rsidP="0068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uprum">
    <w:altName w:val="Franklin Gothic Medium Cond"/>
    <w:panose1 w:val="02000506000000020004"/>
    <w:charset w:val="CC"/>
    <w:family w:val="auto"/>
    <w:pitch w:val="variable"/>
    <w:sig w:usb0="8000022F" w:usb1="0000000A" w:usb2="00000000" w:usb3="00000000" w:csb0="0000009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A409" w14:textId="77777777" w:rsidR="00F119C0" w:rsidRDefault="00F119C0" w:rsidP="00776371">
    <w:pPr>
      <w:pStyle w:val="a5"/>
      <w:jc w:val="center"/>
      <w:rPr>
        <w:sz w:val="18"/>
      </w:rPr>
    </w:pPr>
  </w:p>
  <w:p w14:paraId="4B6CA876" w14:textId="77777777" w:rsidR="00776371" w:rsidRDefault="00F119C0" w:rsidP="00776371">
    <w:pPr>
      <w:pStyle w:val="a5"/>
      <w:jc w:val="center"/>
      <w:rPr>
        <w:sz w:val="18"/>
      </w:rPr>
    </w:pPr>
    <w:r>
      <w:rPr>
        <w:sz w:val="18"/>
      </w:rPr>
      <w:t>Отправляя анкету</w:t>
    </w:r>
    <w:r w:rsidRPr="00F119C0">
      <w:rPr>
        <w:sz w:val="18"/>
      </w:rPr>
      <w:t xml:space="preserve">, вы принимаете </w:t>
    </w:r>
    <w:hyperlink r:id="rId1" w:history="1">
      <w:r w:rsidRPr="00F119C0">
        <w:rPr>
          <w:rStyle w:val="a9"/>
          <w:sz w:val="18"/>
        </w:rPr>
        <w:t>Положение</w:t>
      </w:r>
    </w:hyperlink>
    <w:r w:rsidRPr="00F119C0">
      <w:rPr>
        <w:sz w:val="18"/>
      </w:rPr>
      <w:t xml:space="preserve"> и </w:t>
    </w:r>
    <w:hyperlink r:id="rId2" w:history="1">
      <w:r w:rsidRPr="00F119C0">
        <w:rPr>
          <w:rStyle w:val="a9"/>
          <w:sz w:val="18"/>
        </w:rPr>
        <w:t>Согласие</w:t>
      </w:r>
    </w:hyperlink>
    <w:r w:rsidRPr="00F119C0">
      <w:rPr>
        <w:sz w:val="18"/>
      </w:rPr>
      <w:t xml:space="preserve"> на обработку персональных данных.</w:t>
    </w:r>
  </w:p>
  <w:p w14:paraId="2287A3BD" w14:textId="77777777" w:rsidR="00776371" w:rsidRPr="00776371" w:rsidRDefault="00776371" w:rsidP="00776371">
    <w:pPr>
      <w:pStyle w:val="a5"/>
      <w:jc w:val="center"/>
      <w:rPr>
        <w:sz w:val="18"/>
      </w:rPr>
    </w:pPr>
    <w:r w:rsidRPr="00776371">
      <w:rPr>
        <w:sz w:val="18"/>
      </w:rPr>
      <w:t>© 20</w:t>
    </w:r>
    <w:r w:rsidR="006B4B1F">
      <w:rPr>
        <w:sz w:val="18"/>
      </w:rPr>
      <w:t>20</w:t>
    </w:r>
    <w:r w:rsidRPr="00776371">
      <w:rPr>
        <w:sz w:val="18"/>
      </w:rPr>
      <w:t>, СIS (Современные Информационные Системы)</w:t>
    </w:r>
    <w:r w:rsidR="00B87A45">
      <w:rPr>
        <w:sz w:val="18"/>
      </w:rPr>
      <w:br/>
    </w:r>
    <w:r w:rsidR="00B87A45" w:rsidRPr="00B87A45">
      <w:rPr>
        <w:sz w:val="18"/>
      </w:rPr>
      <w:t>Клуб ИТ-директоров «я-ИТ-ы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AB06" w14:textId="77777777" w:rsidR="004241E1" w:rsidRDefault="004241E1" w:rsidP="00680F61">
      <w:pPr>
        <w:spacing w:after="0" w:line="240" w:lineRule="auto"/>
      </w:pPr>
      <w:r>
        <w:separator/>
      </w:r>
    </w:p>
  </w:footnote>
  <w:footnote w:type="continuationSeparator" w:id="0">
    <w:p w14:paraId="3AE6796B" w14:textId="77777777" w:rsidR="004241E1" w:rsidRDefault="004241E1" w:rsidP="0068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312" w14:textId="77777777" w:rsidR="00680F61" w:rsidRPr="00776371" w:rsidRDefault="00680F61" w:rsidP="00680F61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DC36" w14:textId="06888889" w:rsidR="0079069E" w:rsidRDefault="00CE6BBC" w:rsidP="00CB39E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044B2FE" wp14:editId="3EEA91DD">
          <wp:simplePos x="0" y="0"/>
          <wp:positionH relativeFrom="column">
            <wp:posOffset>5607685</wp:posOffset>
          </wp:positionH>
          <wp:positionV relativeFrom="paragraph">
            <wp:posOffset>70485</wp:posOffset>
          </wp:positionV>
          <wp:extent cx="711835" cy="701040"/>
          <wp:effectExtent l="0" t="0" r="0" b="3810"/>
          <wp:wrapNone/>
          <wp:docPr id="5" name="Рисунок 5" descr="A:\Журнал СIS\Logo\Logo CIS_vert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Журнал СIS\Logo\Logo CIS_vert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9E4">
      <w:rPr>
        <w:noProof/>
        <w:lang w:eastAsia="ru-RU"/>
      </w:rPr>
      <w:drawing>
        <wp:inline distT="0" distB="0" distL="0" distR="0" wp14:anchorId="04AC04F9" wp14:editId="564773E3">
          <wp:extent cx="2888300" cy="776177"/>
          <wp:effectExtent l="0" t="0" r="7620" b="5080"/>
          <wp:docPr id="2" name="Рисунок 2" descr="A:\Журнал СIS\Miss Beauty\Site CIS Miss\я-ИТ-ы\Конструктор Logo 2020\Logo конкурса 2020 Fin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Журнал СIS\Miss Beauty\Site CIS Miss\я-ИТ-ы\Конструктор Logo 2020\Logo конкурса 2020 Final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927" cy="7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FF557" w14:textId="77777777" w:rsidR="0079069E" w:rsidRDefault="00790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ABE"/>
    <w:rsid w:val="000C5ED0"/>
    <w:rsid w:val="00122803"/>
    <w:rsid w:val="00142812"/>
    <w:rsid w:val="00150C0C"/>
    <w:rsid w:val="00177EA4"/>
    <w:rsid w:val="00291542"/>
    <w:rsid w:val="002B66C7"/>
    <w:rsid w:val="002C49DE"/>
    <w:rsid w:val="00371DFF"/>
    <w:rsid w:val="00377026"/>
    <w:rsid w:val="004241E1"/>
    <w:rsid w:val="00464199"/>
    <w:rsid w:val="00537F92"/>
    <w:rsid w:val="005951BF"/>
    <w:rsid w:val="005F2293"/>
    <w:rsid w:val="00680F61"/>
    <w:rsid w:val="006B116F"/>
    <w:rsid w:val="006B4B1F"/>
    <w:rsid w:val="006D586B"/>
    <w:rsid w:val="007071C3"/>
    <w:rsid w:val="00730ED8"/>
    <w:rsid w:val="00776371"/>
    <w:rsid w:val="0079069E"/>
    <w:rsid w:val="007D46D2"/>
    <w:rsid w:val="00962089"/>
    <w:rsid w:val="00964517"/>
    <w:rsid w:val="009B7735"/>
    <w:rsid w:val="00A145C7"/>
    <w:rsid w:val="00A43CB2"/>
    <w:rsid w:val="00B31495"/>
    <w:rsid w:val="00B414BB"/>
    <w:rsid w:val="00B502E6"/>
    <w:rsid w:val="00B87A45"/>
    <w:rsid w:val="00C25040"/>
    <w:rsid w:val="00C578C6"/>
    <w:rsid w:val="00CB39E4"/>
    <w:rsid w:val="00CC0627"/>
    <w:rsid w:val="00CE6BBC"/>
    <w:rsid w:val="00CE6FD2"/>
    <w:rsid w:val="00DA7C7D"/>
    <w:rsid w:val="00ED5579"/>
    <w:rsid w:val="00F119C0"/>
    <w:rsid w:val="00F827B6"/>
    <w:rsid w:val="00FE0CD5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3D46E"/>
  <w15:docId w15:val="{5997E346-EEDD-4768-B47D-71B96C4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DGroup">
    <w:name w:val="Заголовок_ITDGroup"/>
    <w:basedOn w:val="a"/>
    <w:qFormat/>
    <w:rsid w:val="002B66C7"/>
    <w:pPr>
      <w:spacing w:after="0" w:line="240" w:lineRule="auto"/>
    </w:pPr>
    <w:rPr>
      <w:rFonts w:ascii="Cuprum" w:hAnsi="Cuprum"/>
      <w:b/>
      <w:sz w:val="26"/>
      <w:szCs w:val="26"/>
    </w:rPr>
  </w:style>
  <w:style w:type="paragraph" w:customStyle="1" w:styleId="ITDGroup0">
    <w:name w:val="Текст_ITDGroup"/>
    <w:basedOn w:val="a"/>
    <w:qFormat/>
    <w:rsid w:val="002B66C7"/>
    <w:pPr>
      <w:spacing w:after="0" w:line="240" w:lineRule="auto"/>
    </w:pPr>
    <w:rPr>
      <w:rFonts w:ascii="Cuprum" w:hAnsi="Cuprum"/>
      <w:sz w:val="26"/>
      <w:szCs w:val="26"/>
    </w:rPr>
  </w:style>
  <w:style w:type="paragraph" w:customStyle="1" w:styleId="ITDGroup1">
    <w:name w:val="Подпись_ITDGroup"/>
    <w:basedOn w:val="a"/>
    <w:qFormat/>
    <w:rsid w:val="002B66C7"/>
    <w:pPr>
      <w:spacing w:after="0" w:line="240" w:lineRule="auto"/>
    </w:pPr>
    <w:rPr>
      <w:rFonts w:ascii="Cuprum" w:hAnsi="Cuprum"/>
      <w:i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F61"/>
  </w:style>
  <w:style w:type="paragraph" w:styleId="a5">
    <w:name w:val="footer"/>
    <w:basedOn w:val="a"/>
    <w:link w:val="a6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F61"/>
  </w:style>
  <w:style w:type="paragraph" w:styleId="a7">
    <w:name w:val="Balloon Text"/>
    <w:basedOn w:val="a"/>
    <w:link w:val="a8"/>
    <w:uiPriority w:val="99"/>
    <w:semiHidden/>
    <w:unhideWhenUsed/>
    <w:rsid w:val="006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0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50C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ryabinina@sovinfosystem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ismiss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ismag.ru/consent.html" TargetMode="External"/><Relationship Id="rId1" Type="http://schemas.openxmlformats.org/officeDocument/2006/relationships/hyperlink" Target="https://cismag.ru/regulation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C4A2-E620-47F5-B477-D55D3DB4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 Ponarin</cp:lastModifiedBy>
  <cp:revision>26</cp:revision>
  <dcterms:created xsi:type="dcterms:W3CDTF">2019-01-11T15:31:00Z</dcterms:created>
  <dcterms:modified xsi:type="dcterms:W3CDTF">2023-01-16T10:29:00Z</dcterms:modified>
</cp:coreProperties>
</file>